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B2F06">
        <w:rPr>
          <w:rFonts w:ascii="Arial" w:hAnsi="Arial" w:cs="Arial"/>
          <w:b/>
          <w:sz w:val="20"/>
          <w:szCs w:val="20"/>
        </w:rPr>
        <w:t>3.3</w:t>
      </w:r>
      <w:r w:rsidR="008D67DC">
        <w:rPr>
          <w:rFonts w:ascii="Arial" w:hAnsi="Arial" w:cs="Arial"/>
          <w:b/>
          <w:sz w:val="20"/>
          <w:szCs w:val="20"/>
        </w:rPr>
        <w:t>4</w:t>
      </w:r>
      <w:r w:rsidR="006417A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17AA">
        <w:rPr>
          <w:rFonts w:ascii="Arial" w:hAnsi="Arial" w:cs="Arial"/>
          <w:b/>
          <w:sz w:val="20"/>
          <w:szCs w:val="20"/>
        </w:rPr>
        <w:t>21</w:t>
      </w:r>
      <w:r w:rsidR="00EB053C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AD1C95">
        <w:rPr>
          <w:rFonts w:ascii="Arial" w:hAnsi="Arial" w:cs="Arial"/>
          <w:b/>
          <w:sz w:val="20"/>
          <w:szCs w:val="20"/>
        </w:rPr>
        <w:t>201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417A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o Conselho Municipal de Transportes CMT de Ferraz de Vasconcelos e dá outras providências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AD1C9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Pr="00F943FE">
        <w:rPr>
          <w:rFonts w:ascii="Arial" w:hAnsi="Arial" w:cs="Arial"/>
          <w:b/>
          <w:sz w:val="20"/>
          <w:szCs w:val="20"/>
        </w:rPr>
        <w:t>NO USO DAS ATRIBUIÇÕES</w:t>
      </w:r>
      <w:r w:rsidR="00F943FE">
        <w:rPr>
          <w:rFonts w:ascii="Arial" w:hAnsi="Arial" w:cs="Arial"/>
          <w:b/>
          <w:sz w:val="20"/>
          <w:szCs w:val="20"/>
        </w:rPr>
        <w:t xml:space="preserve"> QUE LHE SÃO CONFERIDAS POR LEI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417AA" w:rsidRDefault="006417A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7AA" w:rsidRDefault="006417A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6417AA" w:rsidP="006417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7AA">
        <w:rPr>
          <w:rFonts w:ascii="Arial" w:hAnsi="Arial" w:cs="Arial"/>
          <w:b/>
          <w:sz w:val="20"/>
          <w:szCs w:val="20"/>
        </w:rPr>
        <w:t xml:space="preserve">CAPÍTULO I </w:t>
      </w:r>
    </w:p>
    <w:p w:rsidR="009243B3" w:rsidRDefault="006417AA" w:rsidP="006417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7AA">
        <w:rPr>
          <w:rFonts w:ascii="Arial" w:hAnsi="Arial" w:cs="Arial"/>
          <w:b/>
          <w:sz w:val="20"/>
          <w:szCs w:val="20"/>
        </w:rPr>
        <w:t xml:space="preserve"> Do Conselho</w:t>
      </w:r>
    </w:p>
    <w:p w:rsidR="006417AA" w:rsidRPr="006417AA" w:rsidRDefault="006417AA" w:rsidP="006417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23D5" w:rsidRDefault="00127A68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417AA">
        <w:rPr>
          <w:rFonts w:ascii="Arial" w:hAnsi="Arial" w:cs="Arial"/>
          <w:sz w:val="20"/>
          <w:szCs w:val="20"/>
        </w:rPr>
        <w:t xml:space="preserve">Fica criado, no âmbito do município de Ferraz de Vasconcelos, o “Conselho Municipal de Transportes </w:t>
      </w:r>
      <w:r w:rsidR="00755429">
        <w:rPr>
          <w:rFonts w:ascii="Arial" w:hAnsi="Arial" w:cs="Arial"/>
          <w:sz w:val="20"/>
          <w:szCs w:val="20"/>
        </w:rPr>
        <w:t>-</w:t>
      </w:r>
      <w:r w:rsidR="006417AA">
        <w:rPr>
          <w:rFonts w:ascii="Arial" w:hAnsi="Arial" w:cs="Arial"/>
          <w:sz w:val="20"/>
          <w:szCs w:val="20"/>
        </w:rPr>
        <w:t xml:space="preserve"> CMT”</w:t>
      </w:r>
      <w:r w:rsidR="008D67DC">
        <w:rPr>
          <w:rFonts w:ascii="Arial" w:hAnsi="Arial" w:cs="Arial"/>
          <w:sz w:val="20"/>
          <w:szCs w:val="20"/>
        </w:rPr>
        <w:t>.</w:t>
      </w:r>
    </w:p>
    <w:p w:rsidR="006417AA" w:rsidRDefault="006417AA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1869" w:rsidRDefault="00D637CF" w:rsidP="00D637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7AA">
        <w:rPr>
          <w:rFonts w:ascii="Arial" w:hAnsi="Arial" w:cs="Arial"/>
          <w:b/>
          <w:sz w:val="20"/>
          <w:szCs w:val="20"/>
        </w:rPr>
        <w:t>CAPÍTULO</w:t>
      </w:r>
      <w:r>
        <w:rPr>
          <w:rFonts w:ascii="Arial" w:hAnsi="Arial" w:cs="Arial"/>
          <w:b/>
          <w:sz w:val="20"/>
          <w:szCs w:val="20"/>
        </w:rPr>
        <w:t xml:space="preserve"> II </w:t>
      </w:r>
    </w:p>
    <w:p w:rsidR="006417AA" w:rsidRDefault="00D637CF" w:rsidP="00D637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 Conselho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 xml:space="preserve">O Conselho Municipal de Transportes 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MT é órgão consultivo, deliberativo e fiscalizador das atividades relativas aos serviços de transportes realizados no Município, tendo natureza permanente e vinculado à Secretaria municipal de Transporte e Mobilidade Urbana.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Conselho Municipal de Transportes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tem por finalidade a formulação, o acompanhamento e o controle da política de transportes e de mobilidade urbana do Município.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D637CF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APÍTULO III</w:t>
      </w:r>
      <w:r w:rsidR="00690B0B">
        <w:rPr>
          <w:rFonts w:ascii="Arial" w:hAnsi="Arial" w:cs="Arial"/>
          <w:b/>
          <w:sz w:val="20"/>
          <w:szCs w:val="20"/>
        </w:rPr>
        <w:t xml:space="preserve"> </w:t>
      </w:r>
    </w:p>
    <w:p w:rsidR="00D637CF" w:rsidRPr="003629BF" w:rsidRDefault="00755429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637CF" w:rsidRPr="003629BF">
        <w:rPr>
          <w:rFonts w:ascii="Arial" w:hAnsi="Arial" w:cs="Arial"/>
          <w:b/>
          <w:sz w:val="20"/>
          <w:szCs w:val="20"/>
        </w:rPr>
        <w:t>Das atribuições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São atribuições do Conselho Municipal de Transportes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: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por diretrizes para a política municipal na área de transportes e de mobilidade urbana;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olaborar nos estudos e elaboração dos planos e programas de expansão e desenvolvimento do sistema de transporte e de mobilidade urbana local, mediante recomendações aos órgãos competentes;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studar, definir e propor procedimentos visando a melhoria do transporte e da mobilidade urbana no município;</w:t>
      </w:r>
    </w:p>
    <w:p w:rsidR="00D637CF" w:rsidRDefault="00D637CF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429">
        <w:rPr>
          <w:rFonts w:ascii="Arial" w:hAnsi="Arial" w:cs="Arial"/>
          <w:b/>
          <w:sz w:val="20"/>
          <w:szCs w:val="20"/>
        </w:rPr>
        <w:t>IV</w:t>
      </w:r>
      <w:r w:rsidR="00755429" w:rsidRP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por, acompanhar e avaliar o desenvolvimento dos planos, programas e projetos de aplicação</w:t>
      </w:r>
      <w:r w:rsidR="00672A95">
        <w:rPr>
          <w:rFonts w:ascii="Arial" w:hAnsi="Arial" w:cs="Arial"/>
          <w:sz w:val="20"/>
          <w:szCs w:val="20"/>
        </w:rPr>
        <w:t xml:space="preserve"> de recursos destinados à manutenção investimento e desenvolvimento o sistema de transporte e de mobilidade urbana;</w:t>
      </w:r>
    </w:p>
    <w:p w:rsidR="00672A95" w:rsidRDefault="00672A95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V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liberar quanto a:</w:t>
      </w:r>
    </w:p>
    <w:p w:rsidR="00D039F3" w:rsidRDefault="00D039F3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A95" w:rsidRDefault="00672A95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dequada definição dos percursos a serem observados pelo serviço público de transporte coletivo, desenvolvido pelo poder público ou por concessionária do serviço, em linhas locais e intermunicipais, observando as reais necessidades da c</w:t>
      </w:r>
      <w:r w:rsidR="00317ACB">
        <w:rPr>
          <w:rFonts w:ascii="Arial" w:hAnsi="Arial" w:cs="Arial"/>
          <w:sz w:val="20"/>
          <w:szCs w:val="20"/>
        </w:rPr>
        <w:t xml:space="preserve">oletividade, em especial a universalidade de </w:t>
      </w:r>
      <w:r w:rsidR="00C04009">
        <w:rPr>
          <w:rFonts w:ascii="Arial" w:hAnsi="Arial" w:cs="Arial"/>
          <w:sz w:val="20"/>
          <w:szCs w:val="20"/>
        </w:rPr>
        <w:t>excesso</w:t>
      </w:r>
      <w:r w:rsidR="00317ACB">
        <w:rPr>
          <w:rFonts w:ascii="Arial" w:hAnsi="Arial" w:cs="Arial"/>
          <w:sz w:val="20"/>
          <w:szCs w:val="20"/>
        </w:rPr>
        <w:t xml:space="preserve"> ao serviço</w:t>
      </w:r>
      <w:r w:rsidR="00C04009">
        <w:rPr>
          <w:rFonts w:ascii="Arial" w:hAnsi="Arial" w:cs="Arial"/>
          <w:sz w:val="20"/>
          <w:szCs w:val="20"/>
        </w:rPr>
        <w:t xml:space="preserve"> </w:t>
      </w:r>
      <w:r w:rsidR="00317ACB">
        <w:rPr>
          <w:rFonts w:ascii="Arial" w:hAnsi="Arial" w:cs="Arial"/>
          <w:sz w:val="20"/>
          <w:szCs w:val="20"/>
        </w:rPr>
        <w:t>de transporte;</w:t>
      </w:r>
    </w:p>
    <w:p w:rsidR="00317ACB" w:rsidRDefault="00317ACB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operação e a execução do sistema de transporte</w:t>
      </w:r>
      <w:r w:rsidR="00C04009">
        <w:rPr>
          <w:rFonts w:ascii="Arial" w:hAnsi="Arial" w:cs="Arial"/>
          <w:sz w:val="20"/>
          <w:szCs w:val="20"/>
        </w:rPr>
        <w:t xml:space="preserve"> individual ou coletivo de passageiros, de forma direta ou indireta, neste último caso por concessão ou permissão, nos termos da legislação municipal pertinente e de acordo com as determinações do art. 175 da Constituição Federal.</w:t>
      </w:r>
    </w:p>
    <w:p w:rsidR="00C04009" w:rsidRDefault="00C04009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V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liberar acerca dos parâmetros a serem observados na regulamentação dos serviços de transporte escolar, fretamento e transportes especiais de passageiros, cargas e derivados, sob as mais diferentes formas;</w:t>
      </w:r>
    </w:p>
    <w:p w:rsidR="00C04009" w:rsidRPr="00D637CF" w:rsidRDefault="00C04009" w:rsidP="006417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3D5" w:rsidRDefault="00C04009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lastRenderedPageBreak/>
        <w:t>V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anter intercâmbio, através da secretaria Municipal de Transportes e Modalidade Urbana, com as entidades oficiais e privadas que desenvolvam atividades ligadas ao sistema de transporte e de mobilidade urbana na região, no Estado e na União;</w:t>
      </w:r>
    </w:p>
    <w:p w:rsidR="00C04009" w:rsidRDefault="00C04009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VIII</w:t>
      </w:r>
      <w:r w:rsidR="00755429">
        <w:rPr>
          <w:rFonts w:ascii="Arial" w:hAnsi="Arial" w:cs="Arial"/>
          <w:b/>
          <w:sz w:val="20"/>
          <w:szCs w:val="20"/>
        </w:rPr>
        <w:t>-</w:t>
      </w:r>
      <w:r w:rsidR="00CA0047">
        <w:rPr>
          <w:rFonts w:ascii="Arial" w:hAnsi="Arial" w:cs="Arial"/>
          <w:sz w:val="20"/>
          <w:szCs w:val="20"/>
        </w:rPr>
        <w:t xml:space="preserve"> deliberar acerca dos demais assuntos que lhe sejam atribuídos pela legislação própria;</w:t>
      </w: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X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companhar, analisar, avaliar e fiscalizar a gestão dos recursos destinados à melhoria do sistema de transporte municipal, encaminhand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 relatório detalhado à Câmara Municipal;</w:t>
      </w: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X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pinar sobre as prestações de contas, balancetes e demonstrativos econômic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financeiros referentes à aplicação de recursos no sistema municipal de transportes e de mobilidade urbana, encaminhand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e </w:t>
      </w:r>
      <w:r w:rsidR="00690B0B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e sua manifestação para a Câmara Municipal;</w:t>
      </w: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X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pinar, ouvindo os órgãos competentes, acerca de valores a serem cobradas:</w:t>
      </w:r>
    </w:p>
    <w:p w:rsidR="00D039F3" w:rsidRDefault="00D039F3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629BF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ara a concessão ou permissão de serviços públicos de transporte individual ou coletivo de passageiros, observada a legislação própria;</w:t>
      </w: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para a exploração, direta ou indireta, de áreas especiais de estacionamento, situadas nas vias e logradouros da cidade;</w:t>
      </w:r>
    </w:p>
    <w:p w:rsidR="00CA0047" w:rsidRDefault="00CA004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para a exploração, direta ou indireta, de áreas terminais de ônibus da </w:t>
      </w:r>
      <w:r w:rsidR="006B2D0A">
        <w:rPr>
          <w:rFonts w:ascii="Arial" w:hAnsi="Arial" w:cs="Arial"/>
          <w:sz w:val="20"/>
          <w:szCs w:val="20"/>
        </w:rPr>
        <w:t>cidade.</w:t>
      </w:r>
    </w:p>
    <w:p w:rsidR="006B2D0A" w:rsidRDefault="006B2D0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X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por critério para a programação e para a execução financeira e orçamentária de recursos a serem destinados ao sistema de transporte, acompanhando sua movimentação;</w:t>
      </w:r>
    </w:p>
    <w:p w:rsidR="006B2D0A" w:rsidRDefault="006B2D0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XI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fiscalizar a qualidade dos serviços de transporte realizados no Município, dentre eles o transporte coletivo de passageiros, taxi, escolar dentre outros, elaborando relatórios de suas conclusões, nos quais deverá constar fatores que precisam ser melhorados ou reavaliados, devend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 encaminhar cópia dos referidos relatórios à Câmara Municipal, bem como ao órgão ou empresa concessionária responsável pela execução do serviço;</w:t>
      </w:r>
    </w:p>
    <w:p w:rsidR="006B2D0A" w:rsidRDefault="006B2D0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XIV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laborar o seu regimento interno.</w:t>
      </w:r>
    </w:p>
    <w:p w:rsidR="006B2D0A" w:rsidRDefault="006B2D0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D0A" w:rsidRDefault="006B2D0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Conselho Municipal de Transportes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CMT será ouvido, também, na fixação de </w:t>
      </w:r>
      <w:r w:rsidR="00CF002A">
        <w:rPr>
          <w:rFonts w:ascii="Arial" w:hAnsi="Arial" w:cs="Arial"/>
          <w:sz w:val="20"/>
          <w:szCs w:val="20"/>
        </w:rPr>
        <w:t>tarifas de transporte individual e coletivo de passageiros, bem como nas revisões periódicas, de forma a mantê</w:t>
      </w:r>
      <w:r w:rsidR="00755429">
        <w:rPr>
          <w:rFonts w:ascii="Arial" w:hAnsi="Arial" w:cs="Arial"/>
          <w:sz w:val="20"/>
          <w:szCs w:val="20"/>
        </w:rPr>
        <w:t>-</w:t>
      </w:r>
      <w:r w:rsidR="00CF002A">
        <w:rPr>
          <w:rFonts w:ascii="Arial" w:hAnsi="Arial" w:cs="Arial"/>
          <w:sz w:val="20"/>
          <w:szCs w:val="20"/>
        </w:rPr>
        <w:t>las condizentes com o poder aquisitivo da população e a qualidade do respectivo serviço, devendo comunicar ao Poder Legislativo os critérios que embasaram a sua conclusão.</w:t>
      </w: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realizará audiências e consultas públicas periódicas, no mínimo trimestrais, com a participação da população e de associações representativas dos vários segmentos da comunidade, para o debate e o aprimoramento das atribuições especificadas neste artigo.</w:t>
      </w: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CF002A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APÍTULO IV</w:t>
      </w:r>
      <w:r w:rsidR="00690B0B">
        <w:rPr>
          <w:rFonts w:ascii="Arial" w:hAnsi="Arial" w:cs="Arial"/>
          <w:b/>
          <w:sz w:val="20"/>
          <w:szCs w:val="20"/>
        </w:rPr>
        <w:t xml:space="preserve"> </w:t>
      </w:r>
    </w:p>
    <w:p w:rsidR="00CF002A" w:rsidRPr="003629BF" w:rsidRDefault="00CF002A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Da Composição</w:t>
      </w: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será composto por 16 (dezesseis) integrantes, a saber:</w:t>
      </w: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08 (oito) representantes do poder público Municipal que, direta ou indiretamente, possam contribuir para a melhoria e o desenvolvimento da área;</w:t>
      </w:r>
    </w:p>
    <w:p w:rsidR="00CF002A" w:rsidRDefault="00CF002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a sociedade civil organizada</w:t>
      </w:r>
      <w:r w:rsidR="00A53C17">
        <w:rPr>
          <w:rFonts w:ascii="Arial" w:hAnsi="Arial" w:cs="Arial"/>
          <w:sz w:val="20"/>
          <w:szCs w:val="20"/>
        </w:rPr>
        <w:t>: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01 (um) representante dos empresários do setor de transporte coletivo, vinculado à entidade de classe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01 (um) representante dos trabalhadores da área do transporte coletivo, vinculado `entidade de classe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01 (um) representante dos profissionais que atuam na área do transporte individual de passageiros, vinculado à entidade de classe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01 (um) representante dos profissionais que atuam na área do transporte especial de passageiros, vinculado à entidade de classe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lastRenderedPageBreak/>
        <w:t>e)</w:t>
      </w:r>
      <w:r>
        <w:rPr>
          <w:rFonts w:ascii="Arial" w:hAnsi="Arial" w:cs="Arial"/>
          <w:sz w:val="20"/>
          <w:szCs w:val="20"/>
        </w:rPr>
        <w:t xml:space="preserve"> 01 (um) representante de entidades vinculadas às pessoas com deficiência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01 (um) representante da área de prestadores de serviços em aut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scolas e despachantes;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02 (dois) representantes de entidades sociais.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representantes do Poder público serão escolhidos pelo Chefe do Poder Executivo nas pessoas dos Secretários ou Servidores das respectivas áreas, com poder de decisão.</w:t>
      </w: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3C17" w:rsidRDefault="00A53C17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sociedade civil organizada participará da composição do Conselho Municipal de Transportes 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MT através de entidades juridicamente constituídas e em regular funcionamento, por intermédio de seus </w:t>
      </w:r>
      <w:r w:rsidR="00EC650E">
        <w:rPr>
          <w:rFonts w:ascii="Arial" w:hAnsi="Arial" w:cs="Arial"/>
          <w:sz w:val="20"/>
          <w:szCs w:val="20"/>
        </w:rPr>
        <w:t>representantes legais.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No prazo de 10 (dez) dias úteis, contados da nomeação, o Presidente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convocará a Assembleia Geral dos representantes das entidades para que compareçam em local, dia e hora que fixar, para a eleição das entidades que figurarão como membro efetivo e membro suplente.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A perda do mandato na entidade civil acarretará a substituição do respectivo membro do Conselho pelo novo titular.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Na impossibilidade da realização de eleição do representante do respectivo segmento, a Presidência da entidade deverá designar o seu integrante, o mesmo ocorrendo em caso de entidade suplente, que poderão ser substituídos a qualquer tempo.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sz w:val="20"/>
          <w:szCs w:val="20"/>
        </w:rPr>
        <w:t xml:space="preserve"> Os integrantes do Conselho terão mandato de 02 (dois) anos, sendo admissível a recondução por 01 (uma) única vez.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erá destituído do cargo o Conselheiro: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e pedir desligamento;</w:t>
      </w:r>
    </w:p>
    <w:p w:rsidR="00EC650E" w:rsidRDefault="00EC650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e, injustificadamente, não participar, integralmente, de 03 (três) sessões consecutivas ou 05 (cinco)</w:t>
      </w:r>
      <w:r w:rsidR="009B6586">
        <w:rPr>
          <w:rFonts w:ascii="Arial" w:hAnsi="Arial" w:cs="Arial"/>
          <w:sz w:val="20"/>
          <w:szCs w:val="20"/>
        </w:rPr>
        <w:t xml:space="preserve"> alternadas;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e for excluído por 2/3 (dois terços)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em deliberação que observará a oportunidade de defesa;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V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e perder a condição que legitimou sua indicação e nomeação.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 exercício das funções de membro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será gratuito e considerado serviço público relevante.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Presidente do Conselho será de livre escolha do Chefe do Poder Executivo, dentre os representantes mencionados no art. 5º desta lei, devendo</w:t>
      </w:r>
      <w:r w:rsidR="007554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 alternar a escolha entre os representantes do Poder Executivo e sociedade civil.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O Poder Executivo deslocará recursos existentes, como instalações e pessoal, de forma a possibilitar o funcionamento do Conselho.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9B6586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APÍTULO V</w:t>
      </w:r>
      <w:r w:rsidR="00690B0B">
        <w:rPr>
          <w:rFonts w:ascii="Arial" w:hAnsi="Arial" w:cs="Arial"/>
          <w:b/>
          <w:sz w:val="20"/>
          <w:szCs w:val="20"/>
        </w:rPr>
        <w:t xml:space="preserve"> </w:t>
      </w:r>
    </w:p>
    <w:p w:rsidR="009B6586" w:rsidRPr="003629BF" w:rsidRDefault="00755429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B6586" w:rsidRPr="003629BF">
        <w:rPr>
          <w:rFonts w:ascii="Arial" w:hAnsi="Arial" w:cs="Arial"/>
          <w:b/>
          <w:sz w:val="20"/>
          <w:szCs w:val="20"/>
        </w:rPr>
        <w:t>Do Funcionamento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terá seu funcionamento disciplinado por Regimento Interno próprio, que obedecerá às seguintes normas gerais: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enário como órgão de deliberação máxima;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s Sessões Plenárias serão realizadas, ordinariamente, uma </w:t>
      </w:r>
      <w:r w:rsidR="00690B0B">
        <w:rPr>
          <w:rFonts w:ascii="Arial" w:hAnsi="Arial" w:cs="Arial"/>
          <w:sz w:val="20"/>
          <w:szCs w:val="20"/>
        </w:rPr>
        <w:t>vez</w:t>
      </w:r>
      <w:r>
        <w:rPr>
          <w:rFonts w:ascii="Arial" w:hAnsi="Arial" w:cs="Arial"/>
          <w:sz w:val="20"/>
          <w:szCs w:val="20"/>
        </w:rPr>
        <w:t xml:space="preserve"> a cada mês, e, extraordinariamente, quando convocadas pelo Presidente ou por requerimento da maioria de seus integrantes;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II</w:t>
      </w:r>
      <w:r w:rsidR="0075542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liberações por maioria simples dos membros presentes, sendo necessário o quórum de maioria absoluta para que haja deliberação;</w:t>
      </w:r>
    </w:p>
    <w:p w:rsidR="009B6586" w:rsidRDefault="009B658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I</w:t>
      </w:r>
      <w:r w:rsidR="00410D40" w:rsidRPr="003629BF">
        <w:rPr>
          <w:rFonts w:ascii="Arial" w:hAnsi="Arial" w:cs="Arial"/>
          <w:b/>
          <w:sz w:val="20"/>
          <w:szCs w:val="20"/>
        </w:rPr>
        <w:t>V</w:t>
      </w:r>
      <w:r w:rsidR="00755429">
        <w:rPr>
          <w:rFonts w:ascii="Arial" w:hAnsi="Arial" w:cs="Arial"/>
          <w:b/>
          <w:sz w:val="20"/>
          <w:szCs w:val="20"/>
        </w:rPr>
        <w:t>-</w:t>
      </w:r>
      <w:r w:rsidR="00410D40">
        <w:rPr>
          <w:rFonts w:ascii="Arial" w:hAnsi="Arial" w:cs="Arial"/>
          <w:sz w:val="20"/>
          <w:szCs w:val="20"/>
        </w:rPr>
        <w:t xml:space="preserve"> a Presidência do Conselho det</w:t>
      </w:r>
      <w:r>
        <w:rPr>
          <w:rFonts w:ascii="Arial" w:hAnsi="Arial" w:cs="Arial"/>
          <w:sz w:val="20"/>
          <w:szCs w:val="20"/>
        </w:rPr>
        <w:t>erá o voto</w:t>
      </w:r>
      <w:r w:rsidR="00410D40">
        <w:rPr>
          <w:rFonts w:ascii="Arial" w:hAnsi="Arial" w:cs="Arial"/>
          <w:sz w:val="20"/>
          <w:szCs w:val="20"/>
        </w:rPr>
        <w:t xml:space="preserve"> de qualidade.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Quando motivo de força maior assim o exigir, o Secretário Municipal de Transportes e Mobilidade Urbana poderá adotar as medidas que entender necessárias, “</w:t>
      </w:r>
      <w:r w:rsidRPr="00410D40">
        <w:rPr>
          <w:rFonts w:ascii="Arial" w:hAnsi="Arial" w:cs="Arial"/>
          <w:i/>
          <w:sz w:val="20"/>
          <w:szCs w:val="20"/>
        </w:rPr>
        <w:t>ad referendum</w:t>
      </w:r>
      <w:r>
        <w:rPr>
          <w:rFonts w:ascii="Arial" w:hAnsi="Arial" w:cs="Arial"/>
          <w:sz w:val="20"/>
          <w:szCs w:val="20"/>
        </w:rPr>
        <w:t>”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.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Todas as sessões, consultas públicas audiências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serão públicas e precedidas de ampla divulgação.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decisões d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, assim como os temas tratados em Plenário do referido colegiado ou em comissões, serão objeto de ampla divulgação.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410D40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CAPÍTULO VI</w:t>
      </w:r>
      <w:r w:rsidR="00755429">
        <w:rPr>
          <w:rFonts w:ascii="Arial" w:hAnsi="Arial" w:cs="Arial"/>
          <w:b/>
          <w:sz w:val="20"/>
          <w:szCs w:val="20"/>
        </w:rPr>
        <w:t xml:space="preserve"> </w:t>
      </w:r>
    </w:p>
    <w:p w:rsidR="00410D40" w:rsidRPr="003629BF" w:rsidRDefault="00410D40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Do Regimento Interno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O Conselho Municipal de Transporte</w:t>
      </w:r>
      <w:r w:rsidR="0075542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CMT elaborará o seu Regimento Interno no prazo máximo de 60 (sessenta) dias, após a respectiva posse, para a regular aprovação, por ato próprio, pelo Chefe do Poder Executivo.</w:t>
      </w:r>
    </w:p>
    <w:p w:rsidR="00410D40" w:rsidRDefault="00410D4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0B0B" w:rsidRDefault="00410D40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 xml:space="preserve">CAPÍTULO VII </w:t>
      </w:r>
    </w:p>
    <w:p w:rsidR="00410D40" w:rsidRPr="003629BF" w:rsidRDefault="00410D40" w:rsidP="00362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 xml:space="preserve"> Das Disposições Gerais e Finais</w:t>
      </w:r>
    </w:p>
    <w:p w:rsidR="003629BF" w:rsidRDefault="003629B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9BF" w:rsidRDefault="003629B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O Chefe do Poder Executivo regulamentará a presente Lei, no prazo de 30 (trinta) dias, contados da data de sua publicação.</w:t>
      </w:r>
    </w:p>
    <w:p w:rsidR="003629BF" w:rsidRDefault="003629B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9BF" w:rsidRDefault="003629B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As despesas decorrentes da execução da presente Lei correrão por conta de verbas próprias do Orçamento vigente, que serão suplementadas, se necessário.</w:t>
      </w:r>
    </w:p>
    <w:p w:rsidR="003629BF" w:rsidRDefault="003629B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70C" w:rsidRDefault="003629BF" w:rsidP="003629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9BF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</w:t>
      </w:r>
      <w:r w:rsidR="00D545D9">
        <w:rPr>
          <w:rFonts w:ascii="Arial" w:hAnsi="Arial" w:cs="Arial"/>
          <w:sz w:val="20"/>
          <w:szCs w:val="20"/>
        </w:rPr>
        <w:t>Esta Lei entra em vigor na data de sua publicação</w:t>
      </w:r>
      <w:r>
        <w:rPr>
          <w:rFonts w:ascii="Arial" w:hAnsi="Arial" w:cs="Arial"/>
          <w:sz w:val="20"/>
          <w:szCs w:val="20"/>
        </w:rPr>
        <w:t>, revogadas as disposições em contrário</w:t>
      </w:r>
      <w:r w:rsidR="00873439">
        <w:rPr>
          <w:rFonts w:ascii="Arial" w:hAnsi="Arial" w:cs="Arial"/>
          <w:sz w:val="20"/>
          <w:szCs w:val="20"/>
        </w:rPr>
        <w:t>.</w:t>
      </w:r>
    </w:p>
    <w:p w:rsidR="0062670C" w:rsidRDefault="0062670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F943F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da Uva Itália, </w:t>
      </w:r>
      <w:r w:rsidR="003629BF">
        <w:rPr>
          <w:rFonts w:ascii="Arial" w:hAnsi="Arial" w:cs="Arial"/>
          <w:sz w:val="20"/>
          <w:szCs w:val="20"/>
        </w:rPr>
        <w:t>21</w:t>
      </w:r>
      <w:r w:rsidR="00B87EB1">
        <w:rPr>
          <w:rFonts w:ascii="Arial" w:hAnsi="Arial" w:cs="Arial"/>
          <w:sz w:val="20"/>
          <w:szCs w:val="20"/>
        </w:rPr>
        <w:t xml:space="preserve"> de maio</w:t>
      </w:r>
      <w:r>
        <w:rPr>
          <w:rFonts w:ascii="Arial" w:hAnsi="Arial" w:cs="Arial"/>
          <w:sz w:val="20"/>
          <w:szCs w:val="20"/>
        </w:rPr>
        <w:t xml:space="preserve"> de 201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FB2F06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325B3" w:rsidRDefault="005325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25B3" w:rsidRDefault="005325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5404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</w:t>
      </w:r>
      <w:r w:rsidR="0082420A">
        <w:rPr>
          <w:rFonts w:ascii="Arial" w:hAnsi="Arial" w:cs="Arial"/>
          <w:sz w:val="20"/>
          <w:szCs w:val="20"/>
        </w:rPr>
        <w:t xml:space="preserve"> da Secretaria Municipal de Administração e publicada no Quadro de Avisos do Paço Municipal e no B.O.M. </w:t>
      </w:r>
      <w:r w:rsidR="00755429">
        <w:rPr>
          <w:rFonts w:ascii="Arial" w:hAnsi="Arial" w:cs="Arial"/>
          <w:sz w:val="20"/>
          <w:szCs w:val="20"/>
        </w:rPr>
        <w:t>-</w:t>
      </w:r>
      <w:r w:rsidR="0082420A">
        <w:rPr>
          <w:rFonts w:ascii="Arial" w:hAnsi="Arial" w:cs="Arial"/>
          <w:sz w:val="20"/>
          <w:szCs w:val="20"/>
        </w:rPr>
        <w:t xml:space="preserve"> Boletim Oficial Municipal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629B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EM JOSÉ DE ARAÚJO</w:t>
      </w:r>
    </w:p>
    <w:p w:rsidR="009243B3" w:rsidRDefault="0082420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3629BF">
        <w:rPr>
          <w:rFonts w:ascii="Arial" w:hAnsi="Arial" w:cs="Arial"/>
          <w:sz w:val="20"/>
          <w:szCs w:val="20"/>
        </w:rPr>
        <w:t>Gover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87EB1" w:rsidRDefault="009243B3" w:rsidP="0062670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B87EB1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3" w:rsidRDefault="004E3003" w:rsidP="009243B3">
      <w:pPr>
        <w:spacing w:after="0" w:line="240" w:lineRule="auto"/>
      </w:pPr>
      <w:r>
        <w:separator/>
      </w:r>
    </w:p>
  </w:endnote>
  <w:endnote w:type="continuationSeparator" w:id="0">
    <w:p w:rsidR="004E3003" w:rsidRDefault="004E300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3" w:rsidRDefault="004E3003" w:rsidP="009243B3">
      <w:pPr>
        <w:spacing w:after="0" w:line="240" w:lineRule="auto"/>
      </w:pPr>
      <w:r>
        <w:separator/>
      </w:r>
    </w:p>
  </w:footnote>
  <w:footnote w:type="continuationSeparator" w:id="0">
    <w:p w:rsidR="004E3003" w:rsidRDefault="004E300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93A98"/>
    <w:rsid w:val="000A25CC"/>
    <w:rsid w:val="00127A68"/>
    <w:rsid w:val="00143930"/>
    <w:rsid w:val="0018580B"/>
    <w:rsid w:val="001D7561"/>
    <w:rsid w:val="00201764"/>
    <w:rsid w:val="00215B7F"/>
    <w:rsid w:val="00271294"/>
    <w:rsid w:val="00285F07"/>
    <w:rsid w:val="002A067D"/>
    <w:rsid w:val="002B33C2"/>
    <w:rsid w:val="003038DA"/>
    <w:rsid w:val="00317ACB"/>
    <w:rsid w:val="0035404A"/>
    <w:rsid w:val="00357E63"/>
    <w:rsid w:val="003629BF"/>
    <w:rsid w:val="00371C0E"/>
    <w:rsid w:val="00410D40"/>
    <w:rsid w:val="00431726"/>
    <w:rsid w:val="00473469"/>
    <w:rsid w:val="004933BB"/>
    <w:rsid w:val="004E3003"/>
    <w:rsid w:val="005325B3"/>
    <w:rsid w:val="00560C4F"/>
    <w:rsid w:val="00592AE7"/>
    <w:rsid w:val="005A75F6"/>
    <w:rsid w:val="005E6B90"/>
    <w:rsid w:val="006050E9"/>
    <w:rsid w:val="0062670C"/>
    <w:rsid w:val="00640316"/>
    <w:rsid w:val="006417AA"/>
    <w:rsid w:val="00672A95"/>
    <w:rsid w:val="00690B0B"/>
    <w:rsid w:val="006B2D0A"/>
    <w:rsid w:val="007323D5"/>
    <w:rsid w:val="00755429"/>
    <w:rsid w:val="007D4AB6"/>
    <w:rsid w:val="007D6292"/>
    <w:rsid w:val="00821869"/>
    <w:rsid w:val="0082420A"/>
    <w:rsid w:val="008470FF"/>
    <w:rsid w:val="00860F73"/>
    <w:rsid w:val="00870D25"/>
    <w:rsid w:val="00873439"/>
    <w:rsid w:val="008B4660"/>
    <w:rsid w:val="008C7623"/>
    <w:rsid w:val="008D67DC"/>
    <w:rsid w:val="00905448"/>
    <w:rsid w:val="009243B3"/>
    <w:rsid w:val="0099368E"/>
    <w:rsid w:val="009B4EAD"/>
    <w:rsid w:val="009B6586"/>
    <w:rsid w:val="00A53C17"/>
    <w:rsid w:val="00AB41F7"/>
    <w:rsid w:val="00AC25A2"/>
    <w:rsid w:val="00AD1BE5"/>
    <w:rsid w:val="00AD1C95"/>
    <w:rsid w:val="00B87EB1"/>
    <w:rsid w:val="00B970DD"/>
    <w:rsid w:val="00C04009"/>
    <w:rsid w:val="00CA0047"/>
    <w:rsid w:val="00CF002A"/>
    <w:rsid w:val="00D039F3"/>
    <w:rsid w:val="00D06217"/>
    <w:rsid w:val="00D155C8"/>
    <w:rsid w:val="00D545D9"/>
    <w:rsid w:val="00D637CF"/>
    <w:rsid w:val="00D7651E"/>
    <w:rsid w:val="00D9465B"/>
    <w:rsid w:val="00DA2EB6"/>
    <w:rsid w:val="00DC22C1"/>
    <w:rsid w:val="00E34C6E"/>
    <w:rsid w:val="00EB053C"/>
    <w:rsid w:val="00EC650E"/>
    <w:rsid w:val="00EF74AF"/>
    <w:rsid w:val="00F6160E"/>
    <w:rsid w:val="00F943FE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B8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87EB1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87E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62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3564-63A6-4FAE-9848-2DC5B2E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2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2-26T19:51:00Z</dcterms:created>
  <dcterms:modified xsi:type="dcterms:W3CDTF">2019-05-10T20:41:00Z</dcterms:modified>
</cp:coreProperties>
</file>